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2CFA0EB9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5329" w14:textId="404C93C2" w:rsidR="00D85F0A" w:rsidRDefault="00216F33" w:rsidP="00216F3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16F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26533/2021</w:t>
            </w:r>
            <w:r w:rsidR="00ED6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ED6503" w:rsidRPr="00ED65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27037/2021</w:t>
            </w:r>
            <w:r w:rsidR="001B728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1B7281" w:rsidRPr="001B728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27103/2021</w:t>
            </w:r>
            <w:r w:rsidR="004D6E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4D6E7A" w:rsidRPr="004D6E7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27676/2021</w:t>
            </w:r>
            <w:r w:rsidR="00657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65767C" w:rsidRPr="00657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27751/2021</w:t>
            </w:r>
            <w:r w:rsidR="00E80D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E80D94" w:rsidRPr="00E80D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24338/2021</w:t>
            </w:r>
            <w:r w:rsidR="001671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1671BB" w:rsidRPr="001671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07074/2021</w:t>
            </w:r>
            <w:r w:rsidR="00DA7F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;</w:t>
            </w:r>
            <w:r w:rsidR="00DA7F8A">
              <w:t xml:space="preserve"> </w:t>
            </w:r>
            <w:r w:rsidR="00DA7F8A" w:rsidRPr="00DA7F8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29781/2021</w:t>
            </w:r>
            <w:r w:rsidR="00AA2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;</w:t>
            </w:r>
            <w:r w:rsidR="00AA27A6">
              <w:t xml:space="preserve"> </w:t>
            </w:r>
            <w:r w:rsidR="00AA27A6" w:rsidRPr="00AA2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31127/2021</w:t>
            </w:r>
            <w:r w:rsidR="00333C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;</w:t>
            </w:r>
            <w:r w:rsidR="00333CA4">
              <w:t xml:space="preserve"> </w:t>
            </w:r>
            <w:r w:rsidR="00333CA4" w:rsidRPr="00333C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31933/2021</w:t>
            </w:r>
            <w:r w:rsidR="008B05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;</w:t>
            </w:r>
            <w:r w:rsidR="008B0544">
              <w:t xml:space="preserve"> </w:t>
            </w:r>
            <w:r w:rsidR="008B0544" w:rsidRPr="008B05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31956/2021</w:t>
            </w:r>
            <w:r w:rsidR="002D6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;</w:t>
            </w:r>
            <w:r w:rsidR="002D6B0C">
              <w:t xml:space="preserve"> </w:t>
            </w:r>
            <w:r w:rsidR="002D6B0C" w:rsidRPr="002D6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32865/2021</w:t>
            </w:r>
            <w:r w:rsidR="00FA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;</w:t>
            </w:r>
            <w:r w:rsidR="00FA7249">
              <w:t xml:space="preserve"> </w:t>
            </w:r>
            <w:r w:rsidR="00FA7249" w:rsidRPr="00FA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29839/2021</w:t>
            </w:r>
            <w:r w:rsidR="005E0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;</w:t>
            </w:r>
            <w:r w:rsidR="005E074B">
              <w:t xml:space="preserve"> </w:t>
            </w:r>
            <w:r w:rsidR="005E074B" w:rsidRPr="005E07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31513/2021</w:t>
            </w:r>
            <w:r w:rsidR="00C043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;</w:t>
            </w:r>
            <w:r w:rsidR="00C0439C">
              <w:t xml:space="preserve"> </w:t>
            </w:r>
            <w:r w:rsidR="00C0439C" w:rsidRPr="00C0439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32991/2021</w:t>
            </w:r>
            <w:r w:rsidR="002866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;</w:t>
            </w:r>
          </w:p>
          <w:p w14:paraId="54CD4C45" w14:textId="6E21F635" w:rsidR="002866E0" w:rsidRDefault="002866E0" w:rsidP="00216F3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66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35934/20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;</w:t>
            </w:r>
            <w:r w:rsidR="00650FA4">
              <w:t xml:space="preserve"> </w:t>
            </w:r>
            <w:r w:rsidR="00650FA4" w:rsidRPr="00650F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36271/2021</w:t>
            </w:r>
            <w:r w:rsidR="00A34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;</w:t>
            </w:r>
            <w:r w:rsidR="00A349F6">
              <w:t xml:space="preserve"> </w:t>
            </w:r>
            <w:r w:rsidR="00A349F6" w:rsidRPr="00A349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36771/2021</w:t>
            </w:r>
            <w:r w:rsidR="00925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;</w:t>
            </w:r>
            <w:r w:rsidR="009257EE">
              <w:t xml:space="preserve"> </w:t>
            </w:r>
          </w:p>
          <w:p w14:paraId="6D09D33F" w14:textId="527A3C5D" w:rsidR="002A02EC" w:rsidRPr="000B3F4D" w:rsidRDefault="002A02EC" w:rsidP="00216F3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01EE7" w:rsidRPr="006D188D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6D188D" w:rsidRDefault="009C04A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6D188D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2F934257" w:rsidR="00E01EE7" w:rsidRPr="006D188D" w:rsidRDefault="006F242A" w:rsidP="008A33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</w:t>
            </w:r>
            <w:r w:rsidRPr="006F24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Pr="004D6E7A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333CA4" w:rsidRPr="00EB60A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pt-BR"/>
              </w:rPr>
              <w:t>1</w:t>
            </w:r>
            <w:r w:rsidR="008A3306" w:rsidRPr="00EB60A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pt-BR"/>
              </w:rPr>
              <w:t>8</w:t>
            </w:r>
            <w:r w:rsidR="00CC456F" w:rsidRPr="00EB60A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6F24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</w:tr>
      <w:tr w:rsidR="00E01EE7" w:rsidRPr="00FE622E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FE622E" w:rsidRDefault="00E01EE7" w:rsidP="008D73E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FE622E" w:rsidRDefault="00E01EE7" w:rsidP="008D73ED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01EE7" w:rsidRPr="006D188D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25B546BC" w:rsidR="00E01EE7" w:rsidRPr="006D188D" w:rsidRDefault="00E01EE7" w:rsidP="006F29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5951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D036BA" w:rsidRPr="005951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="006F29F4" w:rsidRPr="005951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5951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</w:t>
            </w:r>
            <w:r w:rsidR="006F242A" w:rsidRPr="005951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5951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0B3F" w:rsidRPr="005951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5951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5131F57" w14:textId="33C764E1" w:rsidR="00E01EE7" w:rsidRPr="006D188D" w:rsidRDefault="00E01EE7" w:rsidP="0023139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 w:rsidR="003E4599"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 CAU/SC, </w:t>
      </w:r>
      <w:r w:rsidR="009B3BF2" w:rsidRPr="003E4599">
        <w:rPr>
          <w:rFonts w:ascii="Arial" w:hAnsi="Arial" w:cs="Arial"/>
          <w:sz w:val="22"/>
          <w:szCs w:val="22"/>
        </w:rPr>
        <w:t xml:space="preserve">reunida </w:t>
      </w:r>
      <w:r w:rsidR="00963169" w:rsidRPr="00D036BA">
        <w:rPr>
          <w:rFonts w:ascii="Arial" w:hAnsi="Arial" w:cs="Arial"/>
          <w:sz w:val="22"/>
          <w:szCs w:val="22"/>
        </w:rPr>
        <w:t>extraordinariamente</w:t>
      </w:r>
      <w:r w:rsidR="009B3BF2" w:rsidRPr="00D036BA">
        <w:rPr>
          <w:rFonts w:ascii="Arial" w:hAnsi="Arial" w:cs="Arial"/>
          <w:sz w:val="22"/>
          <w:szCs w:val="22"/>
        </w:rPr>
        <w:t>,</w:t>
      </w:r>
      <w:r w:rsidR="009B3BF2" w:rsidRPr="009B3BF2">
        <w:rPr>
          <w:rFonts w:ascii="Arial" w:hAnsi="Arial" w:cs="Arial"/>
          <w:sz w:val="22"/>
          <w:szCs w:val="22"/>
        </w:rPr>
        <w:t xml:space="preserve"> de forma virtual, nos termos da Deliberação Plenária CAU/SC nº 583/2021, nos termos da Deliberação Plenária CAU/SC nº 618/2021</w:t>
      </w:r>
      <w:r w:rsidRPr="006D188D">
        <w:rPr>
          <w:rFonts w:ascii="Arial" w:hAnsi="Arial" w:cs="Arial"/>
          <w:sz w:val="22"/>
          <w:szCs w:val="22"/>
        </w:rPr>
        <w:t xml:space="preserve">, no uso das competências que lhe conferem os </w:t>
      </w:r>
      <w:r w:rsidRPr="003E4599">
        <w:rPr>
          <w:rFonts w:ascii="Arial" w:hAnsi="Arial" w:cs="Arial"/>
          <w:sz w:val="22"/>
          <w:szCs w:val="22"/>
        </w:rPr>
        <w:t xml:space="preserve">artigos </w:t>
      </w:r>
      <w:r w:rsidR="003E4599" w:rsidRPr="003E4599">
        <w:rPr>
          <w:rFonts w:ascii="Arial" w:hAnsi="Arial" w:cs="Arial"/>
          <w:sz w:val="22"/>
          <w:szCs w:val="22"/>
        </w:rPr>
        <w:t xml:space="preserve">91 e 93 </w:t>
      </w:r>
      <w:r w:rsidRPr="003E4599">
        <w:rPr>
          <w:rFonts w:ascii="Arial" w:hAnsi="Arial" w:cs="Arial"/>
          <w:sz w:val="22"/>
          <w:szCs w:val="22"/>
        </w:rPr>
        <w:t>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69A05612" w14:textId="66ADE687" w:rsidR="00E01EE7" w:rsidRPr="006F4E4B" w:rsidRDefault="00E01EE7" w:rsidP="00C656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="006F4E4B" w:rsidRPr="006F4E4B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6565313F" w:rsidR="00E01EE7" w:rsidRPr="006F4E4B" w:rsidRDefault="00E01EE7" w:rsidP="00C656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="006F4E4B" w:rsidRPr="006F4E4B">
        <w:rPr>
          <w:rFonts w:ascii="Arial" w:hAnsi="Arial" w:cs="Arial"/>
          <w:sz w:val="22"/>
          <w:szCs w:val="22"/>
        </w:rPr>
        <w:t>a Deliberação Plenária do CAU/BR nº</w:t>
      </w:r>
      <w:r w:rsidR="00A43C06">
        <w:rPr>
          <w:rFonts w:ascii="Arial" w:hAnsi="Arial" w:cs="Arial"/>
          <w:sz w:val="22"/>
          <w:szCs w:val="22"/>
        </w:rPr>
        <w:t xml:space="preserve"> </w:t>
      </w:r>
      <w:r w:rsidR="006F4E4B" w:rsidRPr="006F4E4B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2E4A0AFB" w:rsidR="006F4E4B" w:rsidRDefault="00E01EE7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="006F4E4B" w:rsidRPr="006F4E4B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-se devidamente instruídos conforme normativos acima mencionados;</w:t>
      </w:r>
    </w:p>
    <w:p w14:paraId="1AFB1B11" w14:textId="3E0F00E9" w:rsidR="006F4E4B" w:rsidRDefault="006F4E4B" w:rsidP="00C656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4E4B">
        <w:rPr>
          <w:rFonts w:ascii="Arial" w:hAnsi="Arial" w:cs="Arial"/>
          <w:sz w:val="22"/>
          <w:szCs w:val="22"/>
        </w:rPr>
        <w:t xml:space="preserve">Considerando </w:t>
      </w:r>
      <w:r w:rsidRPr="006F4E4B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6F4E4B">
        <w:rPr>
          <w:rFonts w:ascii="Arial" w:hAnsi="Arial" w:cs="Arial"/>
          <w:sz w:val="22"/>
          <w:szCs w:val="22"/>
        </w:rPr>
        <w:t>: “</w:t>
      </w:r>
      <w:r w:rsidRPr="006F4E4B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6F4E4B">
        <w:rPr>
          <w:rFonts w:ascii="Arial" w:hAnsi="Arial" w:cs="Arial"/>
          <w:sz w:val="22"/>
          <w:szCs w:val="22"/>
        </w:rPr>
        <w:t>”;</w:t>
      </w:r>
    </w:p>
    <w:p w14:paraId="26F26C5E" w14:textId="29401890" w:rsidR="006F4E4B" w:rsidRPr="009D7CE6" w:rsidRDefault="006F4E4B" w:rsidP="006F4E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77777777" w:rsidR="00E01EE7" w:rsidRPr="006D188D" w:rsidRDefault="00E01EE7" w:rsidP="00254D6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1E608A3B" w:rsidR="00E01EE7" w:rsidRDefault="00E01EE7" w:rsidP="00254D6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Pr="00AB34A4">
        <w:rPr>
          <w:rFonts w:ascii="Arial" w:hAnsi="Arial" w:cs="Arial"/>
          <w:sz w:val="22"/>
          <w:szCs w:val="22"/>
        </w:rPr>
        <w:t>Aprovar</w:t>
      </w:r>
      <w:r w:rsidR="00AB34A4">
        <w:rPr>
          <w:rFonts w:ascii="Arial" w:hAnsi="Arial" w:cs="Arial"/>
          <w:sz w:val="22"/>
          <w:szCs w:val="22"/>
        </w:rPr>
        <w:t xml:space="preserve"> </w:t>
      </w:r>
      <w:r w:rsidR="00AB34A4" w:rsidRPr="009D7CE6">
        <w:rPr>
          <w:rFonts w:ascii="Arial" w:hAnsi="Arial" w:cs="Arial"/>
          <w:sz w:val="22"/>
          <w:szCs w:val="22"/>
        </w:rPr>
        <w:t>o registro em caráter DEFINITIVO</w:t>
      </w:r>
      <w:r w:rsidR="006F242A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2268"/>
      </w:tblGrid>
      <w:tr w:rsidR="008633FC" w:rsidRPr="00C015E1" w14:paraId="4E861098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11F82" w14:textId="77777777" w:rsidR="008633FC" w:rsidRPr="00C015E1" w:rsidRDefault="008633FC" w:rsidP="00B505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NO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2B12A" w14:textId="77777777" w:rsidR="008633FC" w:rsidRPr="00C015E1" w:rsidRDefault="008633FC" w:rsidP="007736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38A86" w14:textId="77777777" w:rsidR="008633FC" w:rsidRPr="00C015E1" w:rsidRDefault="008633FC" w:rsidP="007736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015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 DE REGISTROS</w:t>
            </w:r>
          </w:p>
        </w:tc>
      </w:tr>
      <w:tr w:rsidR="00216F33" w:rsidRPr="00216F33" w14:paraId="4A0693D4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A087" w14:textId="60C1B2A4" w:rsidR="00216F33" w:rsidRPr="00216F33" w:rsidRDefault="00216F33" w:rsidP="00B5056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216F3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ISAIAS DE OLIVEIRA NET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45AB" w14:textId="17333E4C" w:rsidR="00216F33" w:rsidRPr="00216F33" w:rsidRDefault="005C4B9F" w:rsidP="007736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VIM - BRUSQU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76CD" w14:textId="66660093" w:rsidR="00216F33" w:rsidRPr="00216F33" w:rsidRDefault="00216F33" w:rsidP="007736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2ECC" w:rsidRPr="00216F33" w14:paraId="1ACD7C2D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7DB5" w14:textId="67F88291" w:rsidR="00FD2ECC" w:rsidRPr="004D6E7A" w:rsidRDefault="00FD2ECC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ED65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DANIELE IARGA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655E" w14:textId="7D488C1D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8E1B" w14:textId="3530A660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2ECC" w:rsidRPr="00216F33" w14:paraId="03C3C130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B9E8" w14:textId="51265DDB" w:rsidR="00FD2ECC" w:rsidRPr="004D6E7A" w:rsidRDefault="00FD2ECC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1B728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LEUNICE TERESINHA ANDRET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D1C5" w14:textId="2D8287C1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6043" w14:textId="05C90686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2ECC" w:rsidRPr="00216F33" w14:paraId="16ED8115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C4BC" w14:textId="4A6126AD" w:rsidR="00FD2ECC" w:rsidRPr="00ED6503" w:rsidRDefault="00FD2ECC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4D6E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KELLEN MELO DORILEO LOUZI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6214" w14:textId="64EA0D5D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FMT - CUIABÁ/M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3D74" w14:textId="7DC2FE89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96813" w:rsidRPr="00216F33" w14:paraId="76B0C107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A32C" w14:textId="311F4486" w:rsidR="00A96813" w:rsidRPr="00E80D94" w:rsidRDefault="00A96813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A9681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RISTHINA DE OLIVEI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933F" w14:textId="60EA0124" w:rsidR="00A96813" w:rsidRDefault="00A96813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A9681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9D92" w14:textId="6ADDA1AC" w:rsidR="00A96813" w:rsidRDefault="00A96813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2ECC" w:rsidRPr="00216F33" w14:paraId="1B4686B0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4970" w14:textId="38085CF8" w:rsidR="00FD2ECC" w:rsidRPr="00ED6503" w:rsidRDefault="00FD2ECC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E80D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JHOSCELY ANNE OLIVEI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2907" w14:textId="20CE5186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P - CAMPUS MARQUÊS - S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520" w14:textId="6684EDEB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2ECC" w:rsidRPr="00216F33" w14:paraId="48C43020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B2A6" w14:textId="6AE8D022" w:rsidR="00FD2ECC" w:rsidRPr="00216F33" w:rsidRDefault="00FD2ECC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1671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JANDREI GALL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899B" w14:textId="29C7D815" w:rsidR="00FD2ECC" w:rsidRPr="00216F33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RI - FREDERICO WESTPHALEN/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F087" w14:textId="0DDA63E8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2ECC" w:rsidRPr="00216F33" w14:paraId="0A9E3E37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C54C" w14:textId="7D169271" w:rsidR="00FD2ECC" w:rsidRPr="00216F33" w:rsidRDefault="00FD2ECC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A7F8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BEATRIZ NEUMAN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CBAD" w14:textId="25996CB7" w:rsidR="00FD2ECC" w:rsidRPr="00216F33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SOCIESC - JOINVIL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883B" w14:textId="78068F9F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2ECC" w:rsidRPr="00216F33" w14:paraId="17E123E9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85C0" w14:textId="1F3EA414" w:rsidR="00FD2ECC" w:rsidRPr="00216F33" w:rsidRDefault="00FD2ECC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186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HADASSA DOS SANTO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0006" w14:textId="3535EE27" w:rsidR="00FD2ECC" w:rsidRPr="00216F33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ACVEST - LAG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C7E3" w14:textId="7ACE6230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2ECC" w:rsidRPr="00216F33" w14:paraId="69D662B1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31C1" w14:textId="2B90D28B" w:rsidR="00FD2ECC" w:rsidRPr="00216F33" w:rsidRDefault="00FD2ECC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333CA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TUANY SILVESTRE SCHAMBEC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A1DD" w14:textId="158D1234" w:rsidR="00FD2ECC" w:rsidRPr="00216F33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7293" w14:textId="6C29355D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2ECC" w:rsidRPr="00216F33" w14:paraId="5CEFE312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341A" w14:textId="18984EB9" w:rsidR="00FD2ECC" w:rsidRPr="00216F33" w:rsidRDefault="00FD2ECC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8B054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GABRIELA ROSSO BERNHARD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BB43" w14:textId="26F7EE50" w:rsidR="00FD2ECC" w:rsidRPr="00216F33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ESC- CRICIÚ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CFE3" w14:textId="4437D3EA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2ECC" w:rsidRPr="00216F33" w14:paraId="1C295F2A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9FB6" w14:textId="08E47A45" w:rsidR="00FD2ECC" w:rsidRPr="008B0544" w:rsidRDefault="00FD2ECC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2D6B0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DÉBORA ESTHER SERRA GEOR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C849" w14:textId="75D36EAE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FSC – FLORIANÓPOL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50B7" w14:textId="04E91CAF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2ECC" w:rsidRPr="00216F33" w14:paraId="1D4D640E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B5F0" w14:textId="306327FD" w:rsidR="00FD2ECC" w:rsidRPr="002D6B0C" w:rsidRDefault="00FD2ECC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FA724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ESTÉFANY MENDE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8956" w14:textId="65B328F0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VALI – BALNEÁRIO CAMBORI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7738" w14:textId="26582CAA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2ECC" w:rsidRPr="00216F33" w14:paraId="314F391F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1606" w14:textId="42A14AD2" w:rsidR="00FD2ECC" w:rsidRPr="00FA7249" w:rsidRDefault="00FD2ECC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5E074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ERNANDO CHAVES DE SOUZ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D1B9" w14:textId="4BA2B4D0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VALI – BALNEÁRIO CAMBORI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957A" w14:textId="3C1F1D7D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2ECC" w:rsidRPr="00216F33" w14:paraId="5A000A79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09CA" w14:textId="423C1E6B" w:rsidR="00FD2ECC" w:rsidRPr="005E074B" w:rsidRDefault="00FD2ECC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A910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SUELLIN PATRICIA ANDRIGH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6711" w14:textId="7BCEA267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PAR - UMUAR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EB77" w14:textId="4E8E33CD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2ECC" w:rsidRPr="00216F33" w14:paraId="40DE4000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284B" w14:textId="0AA8092E" w:rsidR="00FD2ECC" w:rsidRPr="005E074B" w:rsidRDefault="00FD2ECC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E30D1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AURA GRIMBERG DE SOUSA CHAVE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8F6E" w14:textId="5C0DE50A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URB –BLUMENA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1BB1" w14:textId="4601D9D5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2ECC" w:rsidRPr="00216F33" w14:paraId="34B72851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AE55" w14:textId="4F477C58" w:rsidR="00FD2ECC" w:rsidRPr="00E30D12" w:rsidRDefault="00FD2ECC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7F2E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PÂMELA CRISTIANE KOC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D02B" w14:textId="03195C9F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ATÓLICA- JOINVIL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BA92" w14:textId="4BF45E1B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FD2ECC" w:rsidRPr="00216F33" w14:paraId="3E6C9A2E" w14:textId="77777777" w:rsidTr="00572270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0855" w14:textId="732FDBF2" w:rsidR="00FD2ECC" w:rsidRPr="007F2E3B" w:rsidRDefault="00FD2ECC" w:rsidP="00FD2EC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A349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JULIANO CARRELLI CHIAMULE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5249" w14:textId="4AEBC737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OESC-CHAPEC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9735" w14:textId="50D2627B" w:rsidR="00FD2ECC" w:rsidRDefault="00FD2ECC" w:rsidP="00FD2EC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</w:tbl>
    <w:p w14:paraId="52AB0862" w14:textId="651A68D4" w:rsidR="00C21B9B" w:rsidRDefault="007248A8" w:rsidP="000B3F4D">
      <w:pPr>
        <w:spacing w:before="240" w:after="240"/>
        <w:rPr>
          <w:rFonts w:ascii="Arial" w:hAnsi="Arial" w:cs="Arial"/>
          <w:sz w:val="22"/>
          <w:szCs w:val="22"/>
        </w:rPr>
      </w:pPr>
      <w:r w:rsidRPr="009D7CE6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14:paraId="096B5AFF" w14:textId="3E6A1736" w:rsidR="00E01EE7" w:rsidRPr="006D188D" w:rsidRDefault="00E01EE7" w:rsidP="000B3F4D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E4599">
        <w:rPr>
          <w:rFonts w:ascii="Arial" w:hAnsi="Arial" w:cs="Arial"/>
          <w:sz w:val="22"/>
          <w:szCs w:val="22"/>
        </w:rPr>
        <w:t xml:space="preserve">Florianópolis, </w:t>
      </w:r>
      <w:r w:rsidR="00963169" w:rsidRPr="0059518A">
        <w:rPr>
          <w:rFonts w:ascii="Arial" w:hAnsi="Arial" w:cs="Arial"/>
          <w:sz w:val="22"/>
          <w:szCs w:val="22"/>
        </w:rPr>
        <w:t>16</w:t>
      </w:r>
      <w:r w:rsidRPr="0059518A">
        <w:rPr>
          <w:rFonts w:ascii="Arial" w:hAnsi="Arial" w:cs="Arial"/>
          <w:sz w:val="22"/>
          <w:szCs w:val="22"/>
        </w:rPr>
        <w:t xml:space="preserve"> de </w:t>
      </w:r>
      <w:r w:rsidR="00963169" w:rsidRPr="0059518A">
        <w:rPr>
          <w:rFonts w:ascii="Arial" w:hAnsi="Arial" w:cs="Arial"/>
          <w:sz w:val="22"/>
          <w:szCs w:val="22"/>
        </w:rPr>
        <w:t>dezembro</w:t>
      </w:r>
      <w:r w:rsidR="003E4599" w:rsidRPr="0059518A">
        <w:rPr>
          <w:rFonts w:ascii="Arial" w:hAnsi="Arial" w:cs="Arial"/>
          <w:sz w:val="22"/>
          <w:szCs w:val="22"/>
        </w:rPr>
        <w:t xml:space="preserve"> </w:t>
      </w:r>
      <w:r w:rsidR="00C65647" w:rsidRPr="0059518A">
        <w:rPr>
          <w:rFonts w:ascii="Arial" w:hAnsi="Arial" w:cs="Arial"/>
          <w:sz w:val="22"/>
          <w:szCs w:val="22"/>
        </w:rPr>
        <w:t>de 2021</w:t>
      </w:r>
    </w:p>
    <w:p w14:paraId="7335A132" w14:textId="542AF427" w:rsidR="00E01EE7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EE5593B" w14:textId="39115050" w:rsidR="00066551" w:rsidRDefault="00066551" w:rsidP="00E01EE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325136B7" w14:textId="3EA38AC1" w:rsidR="0059518A" w:rsidRDefault="0059518A" w:rsidP="00D82763">
      <w:pPr>
        <w:jc w:val="center"/>
        <w:rPr>
          <w:rFonts w:ascii="Arial" w:hAnsi="Arial" w:cs="Arial"/>
          <w:bCs/>
          <w:sz w:val="22"/>
          <w:szCs w:val="22"/>
        </w:rPr>
      </w:pPr>
    </w:p>
    <w:p w14:paraId="165CD876" w14:textId="35C342BE" w:rsidR="00D82763" w:rsidRDefault="00D82763" w:rsidP="00D82763">
      <w:pPr>
        <w:jc w:val="center"/>
        <w:rPr>
          <w:rFonts w:ascii="Arial" w:hAnsi="Arial" w:cs="Arial"/>
          <w:bCs/>
          <w:sz w:val="22"/>
          <w:szCs w:val="22"/>
        </w:rPr>
      </w:pPr>
    </w:p>
    <w:p w14:paraId="7DFF25FD" w14:textId="77777777" w:rsidR="000F1396" w:rsidRDefault="000F1396" w:rsidP="00665EDB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276D2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D276D2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D276D2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D276D2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72A37393" w14:textId="702C12F6" w:rsidR="00E01EE7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65E05D9A" w14:textId="6D0C1A28" w:rsidR="008633FC" w:rsidRDefault="008633F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545277" w14:textId="7F7A6EA0" w:rsidR="008633FC" w:rsidRDefault="008633F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F2DC79" w14:textId="38628441" w:rsidR="00A621CE" w:rsidRDefault="00A621C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1A4FB49" w14:textId="16209DAD" w:rsidR="00254D65" w:rsidRDefault="00254D65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38066E" w14:textId="432714C5" w:rsidR="006F242A" w:rsidRPr="006F242A" w:rsidRDefault="003248DB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951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2</w:t>
      </w:r>
      <w:r w:rsidR="00DD099F" w:rsidRPr="005951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5951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DD099F" w:rsidRPr="005951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6F242A" w:rsidRPr="005951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6F242A" w:rsidRPr="0059518A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435B6EBF" w14:textId="77777777" w:rsidR="006F242A" w:rsidRPr="006F242A" w:rsidRDefault="006F242A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242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25B4657D" w14:textId="77777777" w:rsidR="006F242A" w:rsidRPr="006F242A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6F242A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F242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6F242A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F242A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F242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F242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F242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F242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28A3FBD5" w:rsidR="006F242A" w:rsidRPr="006F242A" w:rsidRDefault="00D036B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369A1CC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6E54F9B" w:rsidR="006F242A" w:rsidRPr="006F242A" w:rsidRDefault="00D036B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55F260DB" w14:textId="77777777" w:rsidR="006F242A" w:rsidRPr="006F242A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6F24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30367728" w:rsidR="006F242A" w:rsidRPr="006F242A" w:rsidRDefault="00D036B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F242A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F242A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F242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F242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6F77E96B" w:rsidR="006F242A" w:rsidRPr="0059518A" w:rsidRDefault="006F242A" w:rsidP="00DD09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518A">
              <w:rPr>
                <w:rFonts w:ascii="Arial" w:hAnsi="Arial" w:cs="Arial"/>
                <w:b/>
                <w:sz w:val="22"/>
                <w:szCs w:val="22"/>
              </w:rPr>
              <w:t xml:space="preserve">Reunião CEF-CAU/SC: </w:t>
            </w:r>
            <w:r w:rsidR="00DD099F" w:rsidRPr="005951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48DB" w:rsidRPr="0059518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DD099F" w:rsidRPr="0059518A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59518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951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DD099F" w:rsidRPr="0059518A">
              <w:rPr>
                <w:rFonts w:ascii="Arial" w:hAnsi="Arial" w:cs="Arial"/>
                <w:color w:val="000000" w:themeColor="text1"/>
                <w:sz w:val="22"/>
                <w:szCs w:val="22"/>
              </w:rPr>
              <w:t>Extrao</w:t>
            </w:r>
            <w:r w:rsidRPr="005951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dinária </w:t>
            </w:r>
            <w:r w:rsidRPr="0059518A">
              <w:rPr>
                <w:rFonts w:ascii="Arial" w:hAnsi="Arial" w:cs="Arial"/>
                <w:sz w:val="22"/>
                <w:szCs w:val="22"/>
              </w:rPr>
              <w:t>de 2021</w:t>
            </w:r>
          </w:p>
        </w:tc>
      </w:tr>
      <w:tr w:rsidR="006F242A" w:rsidRPr="006F242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5723D241" w:rsidR="006F242A" w:rsidRPr="0059518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18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85F0A" w:rsidRPr="005951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D099F" w:rsidRPr="0059518A">
              <w:rPr>
                <w:rFonts w:ascii="Arial" w:hAnsi="Arial" w:cs="Arial"/>
                <w:sz w:val="22"/>
                <w:szCs w:val="22"/>
              </w:rPr>
              <w:t>16</w:t>
            </w:r>
            <w:r w:rsidRPr="0059518A">
              <w:rPr>
                <w:rFonts w:ascii="Arial" w:hAnsi="Arial" w:cs="Arial"/>
                <w:sz w:val="22"/>
                <w:szCs w:val="22"/>
              </w:rPr>
              <w:t>/</w:t>
            </w:r>
            <w:r w:rsidR="005A6EEF" w:rsidRPr="0059518A">
              <w:rPr>
                <w:rFonts w:ascii="Arial" w:hAnsi="Arial" w:cs="Arial"/>
                <w:sz w:val="22"/>
                <w:szCs w:val="22"/>
              </w:rPr>
              <w:t>1</w:t>
            </w:r>
            <w:r w:rsidR="00DD099F" w:rsidRPr="0059518A">
              <w:rPr>
                <w:rFonts w:ascii="Arial" w:hAnsi="Arial" w:cs="Arial"/>
                <w:sz w:val="22"/>
                <w:szCs w:val="22"/>
              </w:rPr>
              <w:t>2</w:t>
            </w:r>
            <w:r w:rsidRPr="0059518A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351B4514" w14:textId="77777777" w:rsidR="006F242A" w:rsidRPr="0059518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0962B1CB" w:rsidR="006F242A" w:rsidRPr="0059518A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9518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59518A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05153C" w:rsidRPr="0059518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A3306" w:rsidRPr="0059518A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D85F0A" w:rsidRPr="005951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518A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14:paraId="1729B917" w14:textId="77777777" w:rsidR="006F242A" w:rsidRPr="0059518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60A7BFC3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36BA">
              <w:rPr>
                <w:rFonts w:ascii="Arial" w:hAnsi="Arial" w:cs="Arial"/>
                <w:sz w:val="22"/>
                <w:szCs w:val="22"/>
              </w:rPr>
              <w:t>3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18A">
              <w:rPr>
                <w:rFonts w:ascii="Arial" w:hAnsi="Arial" w:cs="Arial"/>
                <w:sz w:val="22"/>
                <w:szCs w:val="22"/>
              </w:rPr>
              <w:t>0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18A">
              <w:rPr>
                <w:rFonts w:ascii="Arial" w:hAnsi="Arial" w:cs="Arial"/>
                <w:sz w:val="22"/>
                <w:szCs w:val="22"/>
              </w:rPr>
              <w:t>0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 w:rsidR="0059518A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F242A">
              <w:rPr>
                <w:rFonts w:ascii="Arial" w:hAnsi="Arial" w:cs="Arial"/>
                <w:sz w:val="22"/>
                <w:szCs w:val="22"/>
              </w:rPr>
              <w:t>(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36BA">
              <w:rPr>
                <w:rFonts w:ascii="Arial" w:hAnsi="Arial" w:cs="Arial"/>
                <w:sz w:val="22"/>
                <w:szCs w:val="22"/>
              </w:rPr>
              <w:t>3</w:t>
            </w:r>
            <w:r w:rsidR="00B31146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4802B8AE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F242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F242A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F242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F242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F242A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6F242A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DF1ACB2" w14:textId="77777777" w:rsidR="006F242A" w:rsidRPr="006F242A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B7B0520" w14:textId="77777777" w:rsidR="006F242A" w:rsidRPr="006F242A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6F242A" w:rsidRPr="006F242A" w:rsidSect="006F24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49807C02" w14:textId="77777777" w:rsidR="006F242A" w:rsidRPr="006F242A" w:rsidRDefault="006F242A" w:rsidP="006F242A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1223B55" w14:textId="77777777" w:rsidR="006F242A" w:rsidRPr="006F242A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6F242A" w:rsidRPr="006F242A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94B0737" w14:textId="77777777" w:rsidR="006F242A" w:rsidRPr="006F242A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4348B60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B30F" w14:textId="77777777" w:rsidR="008A621F" w:rsidRDefault="008A621F">
      <w:r>
        <w:separator/>
      </w:r>
    </w:p>
  </w:endnote>
  <w:endnote w:type="continuationSeparator" w:id="0">
    <w:p w14:paraId="3671F59F" w14:textId="77777777" w:rsidR="008A621F" w:rsidRDefault="008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77777777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751D064A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82763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82763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EB0C0" w14:textId="77777777" w:rsidR="008A621F" w:rsidRDefault="008A621F">
      <w:r>
        <w:separator/>
      </w:r>
    </w:p>
  </w:footnote>
  <w:footnote w:type="continuationSeparator" w:id="0">
    <w:p w14:paraId="791953C4" w14:textId="77777777" w:rsidR="008A621F" w:rsidRDefault="008A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742D"/>
    <w:rsid w:val="00057610"/>
    <w:rsid w:val="00061FD9"/>
    <w:rsid w:val="0006394C"/>
    <w:rsid w:val="00064F5C"/>
    <w:rsid w:val="00066551"/>
    <w:rsid w:val="00066D9E"/>
    <w:rsid w:val="0007053A"/>
    <w:rsid w:val="00072169"/>
    <w:rsid w:val="000725A8"/>
    <w:rsid w:val="00072600"/>
    <w:rsid w:val="00074770"/>
    <w:rsid w:val="00074F58"/>
    <w:rsid w:val="00077524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39CA"/>
    <w:rsid w:val="000B3F4D"/>
    <w:rsid w:val="000B5393"/>
    <w:rsid w:val="000C0120"/>
    <w:rsid w:val="000C1FAD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0B2"/>
    <w:rsid w:val="000E0FC2"/>
    <w:rsid w:val="000E2205"/>
    <w:rsid w:val="000E24E6"/>
    <w:rsid w:val="000F0008"/>
    <w:rsid w:val="000F1396"/>
    <w:rsid w:val="000F32CB"/>
    <w:rsid w:val="000F3697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292"/>
    <w:rsid w:val="001865DE"/>
    <w:rsid w:val="00187ADB"/>
    <w:rsid w:val="001923F4"/>
    <w:rsid w:val="00195476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44B"/>
    <w:rsid w:val="001A6697"/>
    <w:rsid w:val="001B581C"/>
    <w:rsid w:val="001B6635"/>
    <w:rsid w:val="001B7281"/>
    <w:rsid w:val="001B7653"/>
    <w:rsid w:val="001B79AB"/>
    <w:rsid w:val="001C02AC"/>
    <w:rsid w:val="001C06BD"/>
    <w:rsid w:val="001C0B81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BD4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B69"/>
    <w:rsid w:val="002571BA"/>
    <w:rsid w:val="002578F6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7601E"/>
    <w:rsid w:val="00280765"/>
    <w:rsid w:val="0028138F"/>
    <w:rsid w:val="002829AA"/>
    <w:rsid w:val="00282B09"/>
    <w:rsid w:val="0028635F"/>
    <w:rsid w:val="002866E0"/>
    <w:rsid w:val="00287731"/>
    <w:rsid w:val="002903FC"/>
    <w:rsid w:val="00290714"/>
    <w:rsid w:val="002907F3"/>
    <w:rsid w:val="00291CC5"/>
    <w:rsid w:val="00291E5A"/>
    <w:rsid w:val="002939A2"/>
    <w:rsid w:val="00294BF6"/>
    <w:rsid w:val="002961F1"/>
    <w:rsid w:val="00296355"/>
    <w:rsid w:val="002963BC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2B96"/>
    <w:rsid w:val="003140EC"/>
    <w:rsid w:val="00320313"/>
    <w:rsid w:val="003231ED"/>
    <w:rsid w:val="00323934"/>
    <w:rsid w:val="003248DB"/>
    <w:rsid w:val="00324ECB"/>
    <w:rsid w:val="00327F2E"/>
    <w:rsid w:val="00330926"/>
    <w:rsid w:val="003312AC"/>
    <w:rsid w:val="00331F6E"/>
    <w:rsid w:val="003338D2"/>
    <w:rsid w:val="00333CA4"/>
    <w:rsid w:val="00335DBE"/>
    <w:rsid w:val="00335E2C"/>
    <w:rsid w:val="00337003"/>
    <w:rsid w:val="0033723E"/>
    <w:rsid w:val="00341448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3405"/>
    <w:rsid w:val="003C73AD"/>
    <w:rsid w:val="003D30A6"/>
    <w:rsid w:val="003D4B38"/>
    <w:rsid w:val="003E12F9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5371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2A4"/>
    <w:rsid w:val="00481201"/>
    <w:rsid w:val="00483B9A"/>
    <w:rsid w:val="004917E6"/>
    <w:rsid w:val="00491DAB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71A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518A"/>
    <w:rsid w:val="00595F5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2A35"/>
    <w:rsid w:val="005D37F3"/>
    <w:rsid w:val="005D4084"/>
    <w:rsid w:val="005D5C54"/>
    <w:rsid w:val="005D5D6D"/>
    <w:rsid w:val="005D7FC7"/>
    <w:rsid w:val="005E074B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7EC"/>
    <w:rsid w:val="00616FEF"/>
    <w:rsid w:val="00617B92"/>
    <w:rsid w:val="00622425"/>
    <w:rsid w:val="006232E5"/>
    <w:rsid w:val="00623D15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01"/>
    <w:rsid w:val="00640A23"/>
    <w:rsid w:val="00640A90"/>
    <w:rsid w:val="00642C7B"/>
    <w:rsid w:val="00643DDE"/>
    <w:rsid w:val="00643F80"/>
    <w:rsid w:val="00646553"/>
    <w:rsid w:val="00646A19"/>
    <w:rsid w:val="00650FA4"/>
    <w:rsid w:val="00652A19"/>
    <w:rsid w:val="00652E61"/>
    <w:rsid w:val="0065398A"/>
    <w:rsid w:val="00653DFA"/>
    <w:rsid w:val="006546FF"/>
    <w:rsid w:val="00656F14"/>
    <w:rsid w:val="00656FC7"/>
    <w:rsid w:val="00657573"/>
    <w:rsid w:val="0065767C"/>
    <w:rsid w:val="006576C1"/>
    <w:rsid w:val="00657DF0"/>
    <w:rsid w:val="0066067A"/>
    <w:rsid w:val="00660ABA"/>
    <w:rsid w:val="006620F1"/>
    <w:rsid w:val="00663558"/>
    <w:rsid w:val="00665EDB"/>
    <w:rsid w:val="006668E6"/>
    <w:rsid w:val="00670AFF"/>
    <w:rsid w:val="00671368"/>
    <w:rsid w:val="00671B78"/>
    <w:rsid w:val="006722E3"/>
    <w:rsid w:val="00672372"/>
    <w:rsid w:val="00672D03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28F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66C"/>
    <w:rsid w:val="006B78C3"/>
    <w:rsid w:val="006B7A18"/>
    <w:rsid w:val="006C098B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42A"/>
    <w:rsid w:val="006F29F4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512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1B83"/>
    <w:rsid w:val="00773629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E30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D6"/>
    <w:rsid w:val="008A5A80"/>
    <w:rsid w:val="008A5DDC"/>
    <w:rsid w:val="008A621F"/>
    <w:rsid w:val="008A6DAF"/>
    <w:rsid w:val="008A74FE"/>
    <w:rsid w:val="008B0544"/>
    <w:rsid w:val="008B1151"/>
    <w:rsid w:val="008B1763"/>
    <w:rsid w:val="008B1D9E"/>
    <w:rsid w:val="008B5C08"/>
    <w:rsid w:val="008B7A96"/>
    <w:rsid w:val="008C13DC"/>
    <w:rsid w:val="008C1667"/>
    <w:rsid w:val="008C2F09"/>
    <w:rsid w:val="008C6C80"/>
    <w:rsid w:val="008C7858"/>
    <w:rsid w:val="008D0CB9"/>
    <w:rsid w:val="008D0F70"/>
    <w:rsid w:val="008D282C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276A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94B"/>
    <w:rsid w:val="00944B34"/>
    <w:rsid w:val="0094632E"/>
    <w:rsid w:val="00950922"/>
    <w:rsid w:val="00950EEB"/>
    <w:rsid w:val="009512DC"/>
    <w:rsid w:val="00951505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169"/>
    <w:rsid w:val="00964D23"/>
    <w:rsid w:val="00964EF8"/>
    <w:rsid w:val="00965775"/>
    <w:rsid w:val="00967F67"/>
    <w:rsid w:val="009707E2"/>
    <w:rsid w:val="00971756"/>
    <w:rsid w:val="00971B6E"/>
    <w:rsid w:val="00972208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7440"/>
    <w:rsid w:val="009902DA"/>
    <w:rsid w:val="00990674"/>
    <w:rsid w:val="009917C7"/>
    <w:rsid w:val="00993A19"/>
    <w:rsid w:val="009943B5"/>
    <w:rsid w:val="00995DE7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61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7C0E"/>
    <w:rsid w:val="00A5426D"/>
    <w:rsid w:val="00A54489"/>
    <w:rsid w:val="00A54525"/>
    <w:rsid w:val="00A56A67"/>
    <w:rsid w:val="00A5706E"/>
    <w:rsid w:val="00A57AFD"/>
    <w:rsid w:val="00A57DCE"/>
    <w:rsid w:val="00A57F36"/>
    <w:rsid w:val="00A621CE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029"/>
    <w:rsid w:val="00A9332A"/>
    <w:rsid w:val="00A93C49"/>
    <w:rsid w:val="00A96813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4ED6"/>
    <w:rsid w:val="00B357F0"/>
    <w:rsid w:val="00B36A47"/>
    <w:rsid w:val="00B37A6D"/>
    <w:rsid w:val="00B40FF3"/>
    <w:rsid w:val="00B4145D"/>
    <w:rsid w:val="00B45626"/>
    <w:rsid w:val="00B47018"/>
    <w:rsid w:val="00B50566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3FD"/>
    <w:rsid w:val="00B92E67"/>
    <w:rsid w:val="00B93F58"/>
    <w:rsid w:val="00B94AA3"/>
    <w:rsid w:val="00B96371"/>
    <w:rsid w:val="00BA0F44"/>
    <w:rsid w:val="00BA2EBA"/>
    <w:rsid w:val="00BA6A5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D2BCE"/>
    <w:rsid w:val="00BD32E4"/>
    <w:rsid w:val="00BD36F5"/>
    <w:rsid w:val="00BD49D9"/>
    <w:rsid w:val="00BD49DC"/>
    <w:rsid w:val="00BD5B05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5E1"/>
    <w:rsid w:val="00C026CD"/>
    <w:rsid w:val="00C0396B"/>
    <w:rsid w:val="00C0439C"/>
    <w:rsid w:val="00C10664"/>
    <w:rsid w:val="00C1092A"/>
    <w:rsid w:val="00C12D29"/>
    <w:rsid w:val="00C130C5"/>
    <w:rsid w:val="00C143F2"/>
    <w:rsid w:val="00C20A23"/>
    <w:rsid w:val="00C20F78"/>
    <w:rsid w:val="00C21052"/>
    <w:rsid w:val="00C21B9B"/>
    <w:rsid w:val="00C2273D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72B88"/>
    <w:rsid w:val="00C72CB2"/>
    <w:rsid w:val="00C72CF8"/>
    <w:rsid w:val="00C74F81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456F"/>
    <w:rsid w:val="00CC6685"/>
    <w:rsid w:val="00CD41C7"/>
    <w:rsid w:val="00CD72EB"/>
    <w:rsid w:val="00CE0917"/>
    <w:rsid w:val="00CE148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6BA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43A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2763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5C52"/>
    <w:rsid w:val="00D95E59"/>
    <w:rsid w:val="00D97EDA"/>
    <w:rsid w:val="00DA0B3F"/>
    <w:rsid w:val="00DA3042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1366"/>
    <w:rsid w:val="00DD1A05"/>
    <w:rsid w:val="00DD21FD"/>
    <w:rsid w:val="00DD3257"/>
    <w:rsid w:val="00DD5C90"/>
    <w:rsid w:val="00DD60EE"/>
    <w:rsid w:val="00DD7E9C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29B5"/>
    <w:rsid w:val="00E130C8"/>
    <w:rsid w:val="00E13FF5"/>
    <w:rsid w:val="00E15269"/>
    <w:rsid w:val="00E16179"/>
    <w:rsid w:val="00E16582"/>
    <w:rsid w:val="00E16F41"/>
    <w:rsid w:val="00E21553"/>
    <w:rsid w:val="00E24155"/>
    <w:rsid w:val="00E247BB"/>
    <w:rsid w:val="00E25142"/>
    <w:rsid w:val="00E25810"/>
    <w:rsid w:val="00E26F4B"/>
    <w:rsid w:val="00E30D12"/>
    <w:rsid w:val="00E3270B"/>
    <w:rsid w:val="00E35141"/>
    <w:rsid w:val="00E353E8"/>
    <w:rsid w:val="00E372FD"/>
    <w:rsid w:val="00E4241A"/>
    <w:rsid w:val="00E47E5F"/>
    <w:rsid w:val="00E50A65"/>
    <w:rsid w:val="00E50F29"/>
    <w:rsid w:val="00E51A28"/>
    <w:rsid w:val="00E52752"/>
    <w:rsid w:val="00E53CA8"/>
    <w:rsid w:val="00E54886"/>
    <w:rsid w:val="00E555E8"/>
    <w:rsid w:val="00E5642E"/>
    <w:rsid w:val="00E5645F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4EA"/>
    <w:rsid w:val="00E83B4D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6F4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33CB"/>
    <w:rsid w:val="00F54BBF"/>
    <w:rsid w:val="00F56FE0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29ED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78F0"/>
    <w:rsid w:val="00FF1788"/>
    <w:rsid w:val="00FF2D5F"/>
    <w:rsid w:val="00FF444A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2E3B-3D52-480D-818B-9E3693D6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67</cp:revision>
  <cp:lastPrinted>2021-12-17T12:41:00Z</cp:lastPrinted>
  <dcterms:created xsi:type="dcterms:W3CDTF">2021-09-16T14:37:00Z</dcterms:created>
  <dcterms:modified xsi:type="dcterms:W3CDTF">2021-12-17T12:41:00Z</dcterms:modified>
</cp:coreProperties>
</file>